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九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末後的日子與神的審判：揭示先知性的洞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末後的日子」代表喺第一位天使嘅運動中宣告審判嘅展開,而喺第三位天使嘅運動中,則宣告審判嘅結束.喺「末後的日子」,上帝嘅子民過去被興起,現今亦被興起,去宣告上帝嘅審判;但若要成為上帝審判嘅使者,你就必須明白呢審判.老底嘉時期嘅復臨信仰,有一個主要特徵,無論係有學識嘅階層,抑或冇學識嘅階層,都係唔認識上帝嘅審判.眾先知更具體所論及嘅,乃係末後的日子,而非佢哋自己所生活嘅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古時每一位先知所講說的,與其話係為咗佢哋自己嘅時代,不如話更係為咗我哋嘅時代;因此,佢哋嘅預言對我哋仍然有效.『佢哋遭遇呢一切事,都要作為鑑戒;並且寫在經上,正是警戒我哋呢末世的人.』哥林多前書 10:11.」«信息選粹»,卷三,3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彼此一致,所以他們的預言都是在呈現同一幅圖畫;而那幅圖畫所描繪的,乃是末後的日子,就是審判的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嘅靈,原是順服先知嘅;因為神唔係叫人混亂,乃是叫人和平,正如喺眾聖徒嘅各教會中一樣.哥林多前書 14:32, 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喺第八章開始所見嘅異象中嘅耶路撒冷,就係上帝嘅教會,即末後日子老底嘉時期嘅基督復臨安息日會.以西結書第八章同第九章指出,在上帝家審判結束之時,有兩等敬拜者.一等係由那二十五個向日頭下拜嘅長老所代表;但凡為教會同國中所行嘅可憎之事而歎息哀哭嘅人,就領受上帝嘅印記.到第十一章,以西結嘅異象繼續描繪對那二十五個向日頭下拜之人嘅刑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外,靈將我舉起,帶我到耶和華殿朝東的東門;看哪,在門口有二十五個人,我在其中看見亞述珥的兒子雅撒尼亞和比拿雅的兒子毘拉提,都是民間的首領.祂對我說：「人子啊,這些人就是圖謀奸惡、在這城中設惡謀的人.他們說：『時候還未近;我們要建造房屋.這城是鍋,我們是肉.』所以你要說預言攻擊他們;人子啊,你要說預言.」耶和華的靈降在我身上,對我說：「你要說：主耶和華如此說：以色列家啊,你們曾這樣說;你們心裏所起的意念,我都知道.你們在這城中增添被殺的人數,使城中的街道滿了被殺的人.所以主耶和華如此說：你們放在城中的被殺的人,他們纔是肉,這城纔是鍋;至於你們,我必將你們從其中帶出去.你們懼怕刀劍,我必使刀劍臨到你們;這是主耶和華說的.我要把你們從城中帶出去,交在外邦人的手中,並要在你們中間施行審判.以西結書 11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被指明為「鍋」,而耶路撒冷中嘅人民就係喺鍋中被烹煮嘅「肉」.由手持毀滅兵器嘅天使所執行、對惡人嘅審判,喺十四萬四千人受印嘅時候完成（因為懷師母說,以西結書第九章嘅受印,同啟示錄第七章嘅受印係同一回事）,其中包括呢個真理：惡人要從耶路撒冷中被除去.喺即將來臨嘅星期日法令之時,屬靈嘅耶路撒冷將要被潔淨,並被高舉,成為立於眾山之上嘅大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末後的日子,耶和華殿的山必堅立於諸山之巔,高舉過於萬岡;萬國都要流歸這山.必有許多民前往,彼此說：來吧,我們登耶和華的山,奔雅各神的殿;主必將祂的道教訓我們,我們也要行祂的路.因為訓誨必出於錫安,耶和華的言語必出於耶路撒冷.以賽亞書 2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星期日法案之時為耶路撒冷所成就嘅潔淨,乃係將老底嘉嘅復臨信徒除去,以致只剩下非拉鐵非嘅復臨信徒.到嗰時,嗰個法人嘅組織架構就告終結,因為美國政府乃係喺1863年所建立之法律安排中掌握控制權嘅實體;而當美利堅合眾國政府喺全地強制推行守星期日時,基督復臨安息日會嘅法人架構,唔係喺法律上被解散,就或者喺法律上被改名為近似「星期日復臨教會」之類嘅名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耶路撒冷中嘅惡人被毀滅嘅天使從鑊中除去之時,老底嘉嘅復臨信徒教會就終結,而非拉鐵非運動就成為屬靈嘅耶路撒冷,被高舉作為大旗.彌迦向嗰啲古時嘅人發言;以賽亞稱佢哋為褻慢嘅人,說光為暗,說暗為光;並且藉着一個問題,指出古時嘅人本應曉得「審判」.佢哋本應知道自己蒙眷顧嘅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說：雅各的首領、以色列家的官長啊,請你們聽;你們豈不當知道公平嗎？你們恨惡良善,喜愛邪惡;從人身上剝去他們的皮,從他們的骨頭上剔去他們的肉;你們也喫我民的肉,剝他們的皮,打斷他們的骨頭,把他們切成塊子,好像要下鍋的,又像釜中的肉.彌迦書 3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本來就定意,而且直到如今仍然定意,要祂末後日子嘅子民「明白審判」;而審判並唔係一個單一嘅概念.審判乃係一段逐步展開嘅歷史,包含若干要素同埋特定嘅路標.佢係一段預言時期,始於1798年,並且一直延續到千禧年嘅終結.審判既係查案性嘅,亦係執行性嘅.凡曾經活喺地球上嘅每一個人,以及嗰啲被逐出天庭嘅天使,都要經歷呢審判.審判嘅各個時期,對於末後日子上帝忠心嘅子民而言,乃係不可或缺嘅認識,因為對彌迦所提出嘅問題,答案乃係：「係,以色列係應當明白審判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指出,末後日子之耶路撒冷的長老,乃係「長久背道」之總結;此一情形由四代不斷升級之悖逆所表明,亦即以«以西結書»第八章四重層層加劇之可憎之事為象徵.耶利米指出,這些長老陷於靈媒邪術之中,因為他們「敬拜」「日頭、月亮,和天上萬象」.他又指出,他們必要「跌倒,不得再起來」,因為「他們棄掉耶和華的話」.藉着這些特徵,耶利米指出,這「百姓不曉得耶和華的判斷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說：到那時,人必將猶大列王的骸骨、首領的骸骨、祭司的骸骨、先知的骸骨,並耶路撒冷居民的骸骨,從墳墓中挖出來,攤在日頭、月亮,和天上眾星宿面前,就是他們所愛慕、所事奉、所隨從、所尋求、所敬拜的;這些骸骨必不得收殮,不得埋葬,必在地面上成為糞土.萬軍之耶和華說：這惡族所剩下的人,就是我所趕他們到各處去而仍存留的人,必寧可揀選死亡,不願揀選生命.你又要對他們說,耶和華如此說：人跌倒,豈不再起來麼？人轉去,豈不再回頭麼？這耶路撒冷的百姓為何恆久背道呢？他們緊抓住詭詐,不肯回轉.我留心聽,卻聽不見他們說正直的話;無人為自己的惡懊悔,說：我作的是甚麼呢？人人轉奔己路,如馬直闖戰場.空中的鸛鳥尚且知道來去的定期;斑鳩、燕子與白鶴也守候遷徙的時令;我的百姓卻不知道耶和華的判語.你們怎可說：我們有智慧,耶和華的律法與我們同在呢？看哪,文士虛假的筆,已將律法寫成虛謊.智慧人慚愧,驚惶,被擒拿;看哪,他們既棄掉耶和華的話,還有甚麼智慧在他們裏面呢？耶利米書 8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五章,耶利米指出,凡唔認識耶和華審判嘅人,乃係「愚昧」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要走遍耶路撒冷的街道,現今察看、認識,又在其中的寬闊處尋求,看能否找到一個人,若有一人秉行公義、尋求真理,我就赦免這城.即使他們說：「永生的耶和華啊」;他們所起的誓,實在是虛假的.耶和華啊,你的眼目不是看顧真理嗎？你擊打他們,他們卻不覺傷痛;你滅絕他們,他們卻不肯受管教：他們使自己的臉比磐石更堅硬;他們不肯回轉.因此我說,這些人必是貧寒的,是愚昧的;因為他們不曉得耶和華的道,也不明白他們 神的法則.耶利米書 5:1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日子嘅老底嘉復臨信仰之中,嗰啲喺十個童女嘅比喻裏面被描繪為愚拙童女嘅人,正如懷愛倫姊妹指出,係代表「復臨信徒嘅經驗」,佢哋「不曉得耶和華的作為,和他們 神的法則.」喺下一章,耶利米指出,主嘅「道路」就係「古道」;但愚拙嘅老底嘉復臨信徒卻拒絕行喺其中,亦唔肯聽從號筒嘅聲音.「號筒」乃係審判嘅象徵;而呢一點,愚拙嘅老底嘉復臨信徒當然係唔知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如此說：你們當站在路上觀看,訪問古道,哪是善道,便行在其間;這樣,你們心裏必得安息.但他們說：我們不行在其間.我又設立守望的人治理你們,說：要聽角聲.但他們說：我們不聽.所以列國啊,你們當聽;會眾啊,要知道他們中間所發生的是甚麼.地啊,當聽：看哪,我必使災禍臨到這百姓,就是他們意念所結的果子;因為他們沒有聽從我的話,也厭棄了我的律法.耶利米書 6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因拒絕「聽從角聲」,並不肯在「古道」中「行走」——就是在那裡可尋得後雨之「安息」——而招致臨到「會眾」身上的「災禍」,乃是在那即將來到的星期日法案之時,「會眾」「棄絕祂的律法」所發生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嘅三重應用,辨明咗喺行政審判時期,由一位使者同一場運動所從事嘅工作;而呢個時期係由即將來到嘅星期日法開始.與以利亞嘅三重應用緊密相關嘅,乃係嗰位為立約之使者預備道路嘅使者之三重應用.呢個為預備道路之使者嘅三重應用,指出咗喺查案審判時期,由一位使者同一場運動所進行嘅工作.嗰位預備道路嘅使者,同以利亞一樣,都係彼此緊密相關嘅三重應用;正如羅馬嘅三重應用與巴比倫傾倒嘅三重應用彼此相關一樣,但佢哋各自具有與上帝審判相關嘅重要區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嘅三重應用,以及嗰位為立約之使者預備道路嘅使者之三重應用,都同兩項截然不同嘅審判工作有關;呢兩項工作乃係上帝藉住祂所揀選嘅使者,同埋嗰場與使者信息聯合嘅運動而完成.呢兩項工作同兩段各自不同嘅審判時期相聯,雖然喺各個表號之間亦存在重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、亦即最後一位以利亞嘅工作,乃係同現代巴比倫三重聯盟嘅執行審判有關;而那位預備道路之使者嘅工作,則係同上帝子民嘅查案審判同潔淨有關.瑪拉基書第三章,係由第二章最後一節引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用言語使耶和華厭煩;然而你哋仲話：我哋喺邊方面使佢厭煩呢？就係喺你哋話：「凡行惡嘅,喺耶和華眼中都係好嘅,佢亦喜悅佢哋」;又或者話：「施行審判嘅神喺邊度呢？」之時.看哪,我要差遣我嘅使者,佢必喺我前面預備道路;你哋所尋求嘅主,必忽然進入佢嘅殿,就係你哋所喜悅嘅立約之使者;看哪,佢必來到,萬軍之耶和華如此說.只是,佢來臨之日,邊個能當得起呢？佢顯現之時,邊個能站立得住呢？因為佢如煉淨之人的火,又如漂布之人的鹼.佢必坐下,如煉淨銀子、潔淨銀子的人;佢必潔淨利未子孫,熬煉佢哋如金如銀,使佢哋可以憑公義獻供物畀耶和華.嗰時,猶大同耶路撒冷所獻嘅供物,必蒙耶和華悅納,如古時之日,又如先前之年.瑪拉基書 2:17–3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嘅日子,照瑪拉基嘅見證所講,上帝因着老底嘉式嘅復臨信徒仍然緊抱住1888年嗰場背叛而感到厭煩.1888年嘅背叛,乃係由可拉、大坍同亞比蘭嘅背叛所預表;而可拉背叛當中教義上嘅爭論,乃在於行惡嘅人喺耶和華眼中係咪仍然為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利未的曾孫、哥轄的孫、以斯哈的兒子可拉,與流便子孫中以利押的兒子大坍、亞比蘭,並比勒的兒子阿紋,糾合眾人;他們同以色列人中二百五十個會眾的首領,就是會中有名望、為人所稱道的人,一同起來,攻擊摩西、亞倫,對他們說：你們擅自專權,已經過分了！全會眾個個既都是聖潔的,耶和華也在他們中間,你們為甚麼自高,凌駕於耶和華的會眾之上呢？民數記 16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嘅日子,上帝厭煩老底嘉式嘅復臨信徒主義,因為佢哋緊抱住一九五七年嘅悖逆;而呢種悖逆,只不過係一八八八年悖逆嘅顯現,被寫進一份官方聲明之中.«Questions on Doctrine»呢本書,將一八八八年嘅悖逆奉為定論;而按住那位指示懷愛倫姊妹必須留喺一八八八年總會會議上、好叫佢記錄可拉叛變歷史重演嘅天使之見證,呢種悖逆正係可拉、大坍同亞比蘭之悖逆嘅重演.喺呢場叛逆之中,二百五十個有名望嘅人同可拉、大坍同亞比蘭聚集,一同攻擊摩西,就是上帝嘅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八章中那二十五個向日頭下拜的人,乃代表可拉、大坍、亞比蘭叛逆之時獻香的二百五十人之十分之一,或一成;那二百五十人乃預表一八八八年叛逆中的領袖,而他們在教義上的叛逆,則於一九五七年藉着«Questions on Doctrine»一書的出版而被正式確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可拉、大坍、亞比蘭的背叛,乃是拒絕了上帝所宣示的「審判」;上帝曾判定他們要在曠野飄流四十年.老底嘉時期的復臨運動,於1863年開始在老底嘉的曠野中飄流,因為他們拒絕了1856年所傳給他們的老底嘉信息;由於他們缺乏信心,這便招致了要在曠野再飄流多年的審判.到了1888年的背叛之時,他們仍然不願接受由瓊斯長老與瓦格納長老所帶來的老底嘉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些於1888年背叛的人,不但拒絕了瓊斯長老與瓦格納長老的屬靈權威,也拒絕了先知以倫．懷愛倫的權威,以及聖靈的權威;因為他們所行出來的,正是那種認為全會眾同樣聖潔的觀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63年,佢哋已經返去同伯特利嗰位說謊嘅先知一同吃飯;而喺咁樣行嘅時候,佢哋最終接受咗由可拉嘅背叛所代表嘅救恩定義,並且其後喺«Questions on Doctrine»一書中正式將呢一種錯誤教義奉為定論.嗰個教義,乃係對「因信稱義」嘅錯誤定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六三年嘅背叛,乃係對米勒嘅寶石——即反映喺哈巴谷兩塊法版上嘅寶石——之棄絕嘅開始.喺«哈巴谷書»第二章入面,第一節所講嘅「爭辯」,最終產生咗兩等敬拜者;佢哋因對嗰拖延咗嘅信息意見分歧而顯明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自高自大的人,心不正直;惟義人必因信得生.哈巴谷書 2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哈巴谷書第二章之「辯論」中「義人」的「信心」,乃是根據那已清楚寫在版上之「異象」而立.於1863年的悖逆之中,那些已不再持有「義人」之信心的人,完成了挪去那寫在版上之內容的第一步.1863年的悖逆,乃代表那悖逆的第一粒種子;此悖逆最終於1957年將稱義因信之教義的一個虛假的定義奉為定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憑着祂極大的憐憫,藉着瓦格納長老同瓊斯長老,差遣了一個極其寶貴的信息給祂的子民.呢個信息,係要更顯著噉將嗰位被高舉嘅救主,即係為全世界罪孽而獻上嘅祭,擺喺世人面前.呢個信息提出藉着對擔保者嘅信心而得稱義;又邀請眾人領受基督嘅義,呢義乃係藉着順服上帝一切誡命而顯明出嚟.許多人已經失卻咗對耶穌嘅注視.佢哋需要將眼目轉向祂神聖嘅位格、祂嘅功勞,同埋祂對人類永不改變嘅愛.所有權能都交咗喺祂手中,叫祂可以將豐盛嘅恩賜分賜畀人,把祂自己嘅義呢份無價嘅恩賜,賜畀無助嘅人類代理者.呢個就係上帝所吩咐要傳畀世界嘅信息.呢個就係第三位天使嘅信息,係要用大聲宣講出嚟,並且伴隨着祂聖靈大大嘅澆灌.」«給傳道人嘅證言»,91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時代嘅真理,即第三位天使嘅信息,必須大聲宣講;意思即係話,當我哋臨近嗰個偉大而最後嘅考驗之時,呢信息要以愈來愈增長嘅能力傳揚出去.」«1888年文獻»,17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考驗嘅時期正臨到我哋,因為第三位天使嘅大聲呼喊,已經喺基督之義、即赦罪之救贖主嘅啟示中開始咗.呢個就係嗰位榮耀將要充滿全地之天使嘅光開始發出之時.」«信息選粹»卷一,36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將要降喺上帝嘅子民身上.一位大能嘅天使將要從天而降,全地都要因佢嘅榮耀而被照亮.」«Review and Herald»,1891年4月21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九十九篇</dc:title>
  <dc:subject>末後的日子與神的審判：揭示先知性的洞見</dc:subject>
  <dc:creator>Jeff Pippenger</dc:creator>
  <cp:keywords/>
  <dc:description>Generated by ArticleDigger from daniel\9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